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1D1D1B"/>
          <w:sz w:val="24"/>
          <w:szCs w:val="24"/>
        </w:rPr>
      </w:pPr>
      <w:bookmarkStart w:id="0" w:name="_GoBack"/>
      <w:bookmarkEnd w:id="0"/>
      <w:r w:rsidRPr="000F2ABF">
        <w:rPr>
          <w:rFonts w:ascii="Times New Roman" w:hAnsi="Times New Roman" w:cs="Times New Roman"/>
          <w:b/>
          <w:bCs/>
          <w:i/>
          <w:iCs/>
          <w:color w:val="1D1D1B"/>
          <w:sz w:val="24"/>
          <w:szCs w:val="24"/>
        </w:rPr>
        <w:t>Załącznik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1D1D1B"/>
          <w:sz w:val="20"/>
          <w:szCs w:val="20"/>
        </w:rPr>
      </w:pPr>
      <w:proofErr w:type="gramStart"/>
      <w:r w:rsidRPr="000F2ABF">
        <w:rPr>
          <w:rFonts w:ascii="Times New Roman" w:hAnsi="Times New Roman" w:cs="Times New Roman"/>
          <w:i/>
          <w:iCs/>
          <w:color w:val="1D1D1B"/>
          <w:sz w:val="20"/>
          <w:szCs w:val="20"/>
        </w:rPr>
        <w:t>do</w:t>
      </w:r>
      <w:proofErr w:type="gramEnd"/>
      <w:r w:rsidRPr="000F2ABF">
        <w:rPr>
          <w:rFonts w:ascii="Times New Roman" w:hAnsi="Times New Roman" w:cs="Times New Roman"/>
          <w:i/>
          <w:iCs/>
          <w:color w:val="1D1D1B"/>
          <w:sz w:val="20"/>
          <w:szCs w:val="20"/>
        </w:rPr>
        <w:t xml:space="preserve"> wniosku o wydanie decyzji</w:t>
      </w: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1D1D1B"/>
          <w:sz w:val="20"/>
          <w:szCs w:val="20"/>
        </w:rPr>
      </w:pPr>
      <w:proofErr w:type="gramStart"/>
      <w:r w:rsidRPr="000F2ABF">
        <w:rPr>
          <w:rFonts w:ascii="Times New Roman" w:hAnsi="Times New Roman" w:cs="Times New Roman"/>
          <w:i/>
          <w:iCs/>
          <w:color w:val="1D1D1B"/>
          <w:sz w:val="20"/>
          <w:szCs w:val="20"/>
        </w:rPr>
        <w:t>o</w:t>
      </w:r>
      <w:proofErr w:type="gramEnd"/>
      <w:r w:rsidRPr="000F2ABF">
        <w:rPr>
          <w:rFonts w:ascii="Times New Roman" w:hAnsi="Times New Roman" w:cs="Times New Roman"/>
          <w:i/>
          <w:iCs/>
          <w:color w:val="1D1D1B"/>
          <w:sz w:val="20"/>
          <w:szCs w:val="20"/>
        </w:rPr>
        <w:t xml:space="preserve"> środowiskowych uwarunkowaniach</w:t>
      </w:r>
    </w:p>
    <w:p w:rsidR="000F2ABF" w:rsidRDefault="000F2ABF" w:rsidP="0055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30"/>
          <w:szCs w:val="30"/>
        </w:rPr>
      </w:pPr>
    </w:p>
    <w:p w:rsidR="001E4C49" w:rsidRDefault="000F2ABF" w:rsidP="0055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D1B"/>
          <w:sz w:val="32"/>
          <w:szCs w:val="30"/>
        </w:rPr>
      </w:pPr>
      <w:r w:rsidRPr="000F2ABF">
        <w:rPr>
          <w:rFonts w:ascii="Times New Roman" w:hAnsi="Times New Roman" w:cs="Times New Roman"/>
          <w:b/>
          <w:bCs/>
          <w:color w:val="1D1D1B"/>
          <w:sz w:val="32"/>
          <w:szCs w:val="30"/>
        </w:rPr>
        <w:t>Karta Informacyjna Przedsięwzięcia</w:t>
      </w:r>
    </w:p>
    <w:p w:rsidR="00550AC4" w:rsidRPr="000F2ABF" w:rsidRDefault="00550AC4" w:rsidP="0055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D1B"/>
          <w:sz w:val="32"/>
          <w:szCs w:val="30"/>
        </w:rPr>
      </w:pPr>
    </w:p>
    <w:p w:rsidR="000F2ABF" w:rsidRPr="000F2ABF" w:rsidRDefault="000F2ABF" w:rsidP="00B22D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zgodna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z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62a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ustawy z dnia 3 października 2008 r. o udostępnianiu informacji o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środowisku i jego ochronie, udziale społeczeństwa w ochronie środowiska oraz o ocenach oddziaływania na środowisko (j.t. Dz.U. </w:t>
      </w: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z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2016 r., poz. 353 ze zm.),</w:t>
      </w:r>
    </w:p>
    <w:p w:rsidR="000F2ABF" w:rsidRPr="000F2ABF" w:rsidRDefault="000F2ABF" w:rsidP="00B22D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umożliwiająca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analizę kryteriów, o których mowa w art. 63 ust. 1 cyt. ustawy,</w:t>
      </w:r>
    </w:p>
    <w:p w:rsidR="000F2ABF" w:rsidRPr="000F2ABF" w:rsidRDefault="000F2ABF" w:rsidP="00B22D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uwzględniająca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dostępne wyniki innych ocen wpływu na środowisko,</w:t>
      </w:r>
      <w:r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przeprowadzonych na podstawie odrębnych przepisów, </w:t>
      </w:r>
      <w:r w:rsidRPr="000F2ABF">
        <w:rPr>
          <w:rFonts w:ascii="Times New Roman" w:hAnsi="Times New Roman" w:cs="Times New Roman"/>
          <w:i/>
          <w:iCs/>
          <w:color w:val="000000"/>
          <w:sz w:val="20"/>
          <w:szCs w:val="20"/>
        </w:rPr>
        <w:t>celem zapewnienia spójności między analizami opracowywanymi na poziomie strategicznym a oceną oddziaływania przedsięwzięcia na środowisko.</w:t>
      </w: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niejszy wzór karty należy </w:t>
      </w:r>
      <w:proofErr w:type="gramStart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ktować jako</w:t>
      </w:r>
      <w:proofErr w:type="gramEnd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glądowy i pomocniczy.</w:t>
      </w: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res i stopień szczegółowości karty wymaga indywidualnej analizy pod kątem kryteriów</w:t>
      </w: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kreślonych</w:t>
      </w:r>
      <w:proofErr w:type="gramEnd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 art. 63 ust. 1 ustawy i powinien wynikać ze specyfiki planowanego przedsięwzięcia,</w:t>
      </w: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go</w:t>
      </w:r>
      <w:proofErr w:type="gramEnd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sytuowania oraz wpływu na środowisko przyrodnicze.</w:t>
      </w: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rtę należy przedłożyć w 3 egz. w formie pisemnej (papierowej), a także w 3 egz. na</w:t>
      </w: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tycznych</w:t>
      </w:r>
      <w:proofErr w:type="gramEnd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ośnikach danych z ich zapisem w formie elektronicznej.</w:t>
      </w: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1. Rodzaj, cechy, skala i usytuowanie przedsięwzięcia: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Ten pkt powinien uwzględniać:</w:t>
      </w:r>
    </w:p>
    <w:p w:rsidR="000F2ABF" w:rsidRPr="000F2ABF" w:rsidRDefault="000F2ABF" w:rsidP="000F2A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odzaj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edsięwzięcia określony na podstawie rozporzą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>dzeni Rady Ministró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 z dnia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9 listopada 2010 r. w sprawie przedsięwzięć mogących znacząco oddziaływać na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środowisko,</w:t>
      </w:r>
    </w:p>
    <w:p w:rsidR="000F2ABF" w:rsidRPr="000F2ABF" w:rsidRDefault="000F2ABF" w:rsidP="000F2A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charakterystyczne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dla przedsięwzięcia parametry (np. długość, średnica, powierzchnia,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napięcie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namionowe, moc nominalna, objętość, zdolność produkcyjna itp. 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–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w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>szczegó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lności wynikające z cyt. wyżej rozporządzenia),</w:t>
      </w:r>
    </w:p>
    <w:p w:rsidR="000F2ABF" w:rsidRPr="000F2ABF" w:rsidRDefault="000F2ABF" w:rsidP="000F2A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istotne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rozwiązania, cechy charakteryzujące dane przedsięwzię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>cie, odró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żniające je od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innych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edsięwzięć,</w:t>
      </w:r>
    </w:p>
    <w:p w:rsidR="000F2ABF" w:rsidRPr="000F2ABF" w:rsidRDefault="000F2ABF" w:rsidP="000F2A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kalę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edsięwzięcia –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ielkości charakterystyczne, np. skala produkcji, skala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prowadzanych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mian np. wielkości dotyczące planowanej rozbudowy/ przebudowy/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nadbudowy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 ilość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zetwarzanych substancji/ pó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łprodukt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ó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/ odpad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ó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, wielkość zużycia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surowc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ó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:rsidR="000F2ABF" w:rsidRPr="000F2ABF" w:rsidRDefault="000F2ABF" w:rsidP="000F2A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ykorzystanie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asob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ó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 naturalnych, w tym gleby, wody i powierzchni ziemi,</w:t>
      </w:r>
    </w:p>
    <w:p w:rsidR="000F2ABF" w:rsidRPr="000F2ABF" w:rsidRDefault="000F2ABF" w:rsidP="000F2A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jak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najdokładniejsze określenie lokalizacji miejsca - najlepiej poprzez podanie nazwy</w:t>
      </w:r>
    </w:p>
    <w:p w:rsidR="000F2ABF" w:rsidRPr="000F2ABF" w:rsidRDefault="00550AC4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>miejscowości</w:t>
      </w:r>
      <w:proofErr w:type="gramEnd"/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i przypisanego numeru, nr obrębu i nr działek,</w:t>
      </w:r>
    </w:p>
    <w:p w:rsidR="000F2ABF" w:rsidRPr="00550AC4" w:rsidRDefault="000F2ABF" w:rsidP="000F2A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opis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miejsca realizacji przedsięwzięcia i jego bezpośredniego sąsiedztwa, a także teren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>ó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znajdujących się w wyznaczonym zasięgu oddziaływania inwestycji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pod kątem:</w:t>
      </w:r>
    </w:p>
    <w:p w:rsidR="000F2ABF" w:rsidRPr="0094189C" w:rsidRDefault="000F2ABF" w:rsidP="009418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zapis</w:t>
      </w:r>
      <w:r w:rsidR="00174505"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ó</w:t>
      </w:r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w</w:t>
      </w:r>
      <w:proofErr w:type="gramEnd"/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94189C">
        <w:rPr>
          <w:rFonts w:ascii="Times New Roman" w:eastAsia="TimesNewRomanPSMT" w:hAnsi="Times New Roman" w:cs="Times New Roman"/>
          <w:color w:val="000000"/>
          <w:sz w:val="24"/>
          <w:szCs w:val="24"/>
        </w:rPr>
        <w:t>miejscowego planu zagospodarowania przestrzennego</w:t>
      </w:r>
    </w:p>
    <w:p w:rsidR="000F2ABF" w:rsidRPr="000F2ABF" w:rsidRDefault="00174505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174505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http://rybnodzialdowskie.e-mapa.net/</w:t>
        </w:r>
      </w:hyperlink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bądź studium uwarunkowań i kierunk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ó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</w:t>
      </w: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gospodarowania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zestrzennego</w:t>
      </w:r>
      <w:r w:rsidR="0017450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i/lub innych</w:t>
      </w:r>
      <w:r w:rsid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74505">
        <w:rPr>
          <w:rFonts w:ascii="Times New Roman" w:eastAsia="TimesNewRomanPSMT" w:hAnsi="Times New Roman" w:cs="Times New Roman"/>
          <w:color w:val="000000"/>
          <w:sz w:val="24"/>
          <w:szCs w:val="24"/>
        </w:rPr>
        <w:t>dokumentó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 opisujących ograniczenia w realizacji inwestycji na analizowanym</w:t>
      </w:r>
      <w:r w:rsid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bszarze,</w:t>
      </w:r>
    </w:p>
    <w:p w:rsidR="000F2ABF" w:rsidRPr="00550AC4" w:rsidRDefault="000F2ABF" w:rsidP="00B22D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lastRenderedPageBreak/>
        <w:t>istniejącej</w:t>
      </w:r>
      <w:proofErr w:type="gramEnd"/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abudowy, uzbrojenia terenu, sposobu wykorzystania i rodzaju prowadzonej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działalności, komunikacji,</w:t>
      </w:r>
    </w:p>
    <w:p w:rsidR="0094189C" w:rsidRPr="00550AC4" w:rsidRDefault="000F2ABF" w:rsidP="00B22D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odległości</w:t>
      </w:r>
      <w:proofErr w:type="gramEnd"/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d teren</w:t>
      </w:r>
      <w:r w:rsid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ó</w:t>
      </w:r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w/ </w:t>
      </w:r>
      <w:r w:rsidR="0094189C"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obiektów</w:t>
      </w:r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oddanych </w:t>
      </w:r>
      <w:r w:rsidR="0094189C"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szczególnej</w:t>
      </w:r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chronie, np. od </w:t>
      </w:r>
      <w:r w:rsidR="0094189C"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zabytków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wpisanych do </w:t>
      </w:r>
      <w:r w:rsidR="0094189C"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wojewódzkiego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rejestru </w:t>
      </w:r>
      <w:r w:rsidR="0094189C"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zabytków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: </w:t>
      </w:r>
      <w:hyperlink r:id="rId8" w:history="1">
        <w:r w:rsidR="0094189C" w:rsidRPr="00550AC4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http://www.wuoz.olsztyn.pl/953-menu/rejestr-i-ewidencja-zabytkow.html</w:t>
        </w:r>
      </w:hyperlink>
    </w:p>
    <w:p w:rsidR="000F2ABF" w:rsidRPr="00550AC4" w:rsidRDefault="0094189C" w:rsidP="00B22D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obiektów</w:t>
      </w:r>
      <w:proofErr w:type="gramEnd"/>
      <w:r w:rsidR="000F2ABF"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/ </w:t>
      </w:r>
      <w:r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>obszarów</w:t>
      </w:r>
      <w:r w:rsidR="000F2ABF" w:rsidRPr="0094189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 ustalonych walorach historycznych, kulturowych,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0F2ABF"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krajobrazowych (patrz: zapisy oraz części graficzne miejscowych 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planów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0F2ABF"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zagospodarowania przestrzennego),</w:t>
      </w:r>
    </w:p>
    <w:p w:rsidR="000F2ABF" w:rsidRPr="00550AC4" w:rsidRDefault="000F2ABF" w:rsidP="00B22D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>form</w:t>
      </w:r>
      <w:proofErr w:type="gramEnd"/>
      <w:r w:rsidRP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i </w:t>
      </w:r>
      <w:r w:rsidR="0094189C" w:rsidRP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>obszarów</w:t>
      </w:r>
      <w:r w:rsidRP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yrodniczych, zwłaszcza tych objętych ochroną (pomniki przyrody,</w:t>
      </w:r>
      <w:r w:rsidR="00B22DE4" w:rsidRP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arki krajobrazowe,</w:t>
      </w:r>
      <w:r w:rsid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>Obszar Chronionego Krajobrazu, najbliż</w:t>
      </w:r>
      <w:r w:rsidR="0094189C" w:rsidRPr="00B22DE4">
        <w:rPr>
          <w:rFonts w:ascii="Times New Roman" w:eastAsia="TimesNewRomanPSMT" w:hAnsi="Times New Roman" w:cs="Times New Roman"/>
          <w:color w:val="1D1D1B"/>
          <w:sz w:val="24"/>
          <w:szCs w:val="24"/>
        </w:rPr>
        <w:t>szy obszar Natura 2000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hyperlink r:id="rId9" w:history="1">
        <w:r w:rsidRPr="00550AC4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http://geoserwis.gdos.gov.pl/</w:t>
        </w:r>
        <w:proofErr w:type="gramStart"/>
        <w:r w:rsidRPr="00550AC4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mapy/</w:t>
        </w:r>
      </w:hyperlink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)</w:t>
      </w:r>
      <w:proofErr w:type="gramEnd"/>
    </w:p>
    <w:p w:rsidR="001E4C49" w:rsidRPr="001E4C49" w:rsidRDefault="0094189C" w:rsidP="00B22DE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terenów</w:t>
      </w:r>
      <w:proofErr w:type="gramEnd"/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ieleni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,</w:t>
      </w:r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</w:p>
    <w:p w:rsidR="001E4C49" w:rsidRPr="00550AC4" w:rsidRDefault="000F2ABF" w:rsidP="00B22DE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najbliższych</w:t>
      </w:r>
      <w:proofErr w:type="gramEnd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jęć </w:t>
      </w:r>
      <w:r w:rsidR="001E4C49"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dziemnych i ich stref ochronnych</w:t>
      </w:r>
      <w:r w:rsid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1E4C49" w:rsidRPr="00550AC4">
          <w:rPr>
            <w:rStyle w:val="Hipercze"/>
            <w:rFonts w:ascii="Times New Roman" w:eastAsia="SymbolMT" w:hAnsi="Times New Roman" w:cs="Times New Roman"/>
            <w:sz w:val="24"/>
            <w:szCs w:val="24"/>
          </w:rPr>
          <w:t>http://spdpsh.pgi.gov.pl/PSHv7/</w:t>
        </w:r>
      </w:hyperlink>
    </w:p>
    <w:p w:rsidR="000F2ABF" w:rsidRPr="00550AC4" w:rsidRDefault="000F2ABF" w:rsidP="00B22D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nr</w:t>
      </w:r>
      <w:proofErr w:type="gramEnd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JCWP (jednolitych części </w:t>
      </w:r>
      <w:r w:rsidR="001E4C49"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wierzchniowych) i nr </w:t>
      </w:r>
      <w:proofErr w:type="spellStart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JCWPd</w:t>
      </w:r>
      <w:proofErr w:type="spellEnd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jednolitych części</w:t>
      </w:r>
      <w:r w:rsid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E4C49" w:rsidRP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dziemnych) </w:t>
      </w:r>
      <w:hyperlink r:id="rId11" w:history="1">
        <w:r w:rsidR="001E4C49" w:rsidRPr="00550AC4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http://epsh.pgi.gov.pl/epsh/</w:t>
        </w:r>
      </w:hyperlink>
    </w:p>
    <w:p w:rsidR="000F2ABF" w:rsidRPr="001E4C49" w:rsidRDefault="001E4C49" w:rsidP="00B22D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obszarów</w:t>
      </w:r>
      <w:proofErr w:type="gramEnd"/>
      <w:r w:rsidR="000F2ABF"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 płytkim zaleganiu </w:t>
      </w:r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="000F2ABF"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dziemnych (np. tereny bezpośrednio związane z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442FE">
        <w:rPr>
          <w:rFonts w:ascii="Times New Roman" w:eastAsia="TimesNewRomanPSMT" w:hAnsi="Times New Roman" w:cs="Times New Roman"/>
          <w:color w:val="000000"/>
          <w:sz w:val="24"/>
          <w:szCs w:val="24"/>
        </w:rPr>
        <w:t>rzekami</w:t>
      </w:r>
      <w:r w:rsidR="000F2ABF"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, lokalne zagłębienia),</w:t>
      </w:r>
    </w:p>
    <w:p w:rsidR="000F2ABF" w:rsidRPr="00550AC4" w:rsidRDefault="000F2ABF" w:rsidP="00B22D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przewidywany</w:t>
      </w:r>
      <w:proofErr w:type="gramEnd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ermin rozpoczęcia realizacji inwestycji, podjęcia działalności oraz jej</w:t>
      </w:r>
      <w:r w:rsid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550AC4">
        <w:rPr>
          <w:rFonts w:ascii="Times New Roman" w:eastAsia="TimesNewRomanPSMT" w:hAnsi="Times New Roman" w:cs="Times New Roman"/>
          <w:color w:val="000000"/>
          <w:sz w:val="24"/>
          <w:szCs w:val="24"/>
        </w:rPr>
        <w:t>zakończenia,</w:t>
      </w:r>
    </w:p>
    <w:p w:rsidR="000F2ABF" w:rsidRDefault="000F2ABF" w:rsidP="00B22D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>zakładany</w:t>
      </w:r>
      <w:proofErr w:type="gramEnd"/>
      <w:r w:rsidRPr="001E4C4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zas pracy/ eksploatacji instalacji.</w:t>
      </w:r>
    </w:p>
    <w:p w:rsidR="001E4C49" w:rsidRPr="001E4C49" w:rsidRDefault="001E4C49" w:rsidP="00B22DE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2. Powierzchnia zajmowanej nieruchomości, a także obiektu budowlanego oraz</w:t>
      </w:r>
    </w:p>
    <w:p w:rsid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dotychczasowy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sposób ich wykorzystywania i pokrycie szatą roślinną:</w:t>
      </w:r>
    </w:p>
    <w:p w:rsidR="001E4C49" w:rsidRPr="000F2ABF" w:rsidRDefault="001E4C49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Pr="000F2ABF" w:rsidRDefault="000F2ABF" w:rsidP="00B2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 punkcie tym należałoby podać informacje dotyczące:</w:t>
      </w:r>
    </w:p>
    <w:p w:rsidR="000F2ABF" w:rsidRPr="001E4C49" w:rsidRDefault="000F2ABF" w:rsidP="001E4C4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powierzchni</w:t>
      </w:r>
      <w:proofErr w:type="gramEnd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nieruchomości, na </w:t>
      </w:r>
      <w:r w:rsidR="001E4C49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której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lanowana jest realizacja przedsięwzięcia,</w:t>
      </w:r>
    </w:p>
    <w:p w:rsidR="000F2ABF" w:rsidRPr="001E4C49" w:rsidRDefault="000F2ABF" w:rsidP="001E4C4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powierzchni</w:t>
      </w:r>
      <w:proofErr w:type="gramEnd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abudowy dla planowanych </w:t>
      </w:r>
      <w:r w:rsidR="001E4C49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obiektów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budowlanych,</w:t>
      </w:r>
    </w:p>
    <w:p w:rsidR="000F2ABF" w:rsidRPr="00550AC4" w:rsidRDefault="000F2ABF" w:rsidP="000F2A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procentu</w:t>
      </w:r>
      <w:proofErr w:type="gramEnd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wyłączonej powierzchni biologicznie czynnej (powierzchnia zabudowana,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powierzchnie w trwały </w:t>
      </w:r>
      <w:r w:rsidR="001E4C49"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sposób</w:t>
      </w:r>
      <w:r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ekształcone),</w:t>
      </w:r>
    </w:p>
    <w:p w:rsidR="000F2ABF" w:rsidRPr="00550AC4" w:rsidRDefault="001E4C49" w:rsidP="000F2A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porównania</w:t>
      </w:r>
      <w:proofErr w:type="gramEnd"/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dotychczasowego sposobu użytkowania terenu z planowanym jego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0F2ABF" w:rsidRP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>zagospodarowaniem,</w:t>
      </w:r>
    </w:p>
    <w:p w:rsidR="000F2ABF" w:rsidRPr="001E4C49" w:rsidRDefault="000F2ABF" w:rsidP="000F2A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szaty</w:t>
      </w:r>
      <w:proofErr w:type="gramEnd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roślinnej występującej w granicach nieruchomości, tym samym wskazanie, czy w</w:t>
      </w:r>
      <w:r w:rsid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ramach prowadzonych prac planowane jest lub nie można jednoznacznie wykluczyć</w:t>
      </w:r>
      <w:r w:rsid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usunięcia/ zniszczenia roślinności. Należy przedstawić opis zawierający informacje o</w:t>
      </w:r>
      <w:r w:rsid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gatunku/ rodzaju i ilości (powierzchni) drzew / </w:t>
      </w:r>
      <w:r w:rsidR="001E4C49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krzewów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, roślinności wodnej (w tym w</w:t>
      </w:r>
      <w:r w:rsid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1E4C49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szczególności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w zakresie </w:t>
      </w:r>
      <w:r w:rsidR="001E4C49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gatunków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chronionych), można określić stan zdrowotny, wiek itp.,</w:t>
      </w:r>
    </w:p>
    <w:p w:rsidR="000F2ABF" w:rsidRDefault="001E4C49" w:rsidP="000F2A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różnorodności</w:t>
      </w:r>
      <w:proofErr w:type="gramEnd"/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biologicznej (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zróżnicowania</w:t>
      </w:r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żywych 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organizmów</w:t>
      </w:r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w ekosystemie, w obrębie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danego gatunku i między gatunkami oraz 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zróżnicowanie</w:t>
      </w:r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samych </w:t>
      </w:r>
      <w:r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>ekosystemów</w:t>
      </w:r>
      <w:r w:rsidR="000F2ABF" w:rsidRPr="001E4C49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– tereny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0F2AB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zieleni, cieki, grunty rolne, łąki, pastwiska).</w:t>
      </w:r>
    </w:p>
    <w:p w:rsidR="00D50A0F" w:rsidRPr="00D50A0F" w:rsidRDefault="00D50A0F" w:rsidP="00D50A0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3. Rodzaj technologii:</w:t>
      </w:r>
    </w:p>
    <w:p w:rsidR="00D50A0F" w:rsidRPr="000F2ABF" w:rsidRDefault="00D50A0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 punkcie tym należy opisać technologię produkcji/ przetwarzania. W pozostałych przypadkach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należy opisać, na czym będzie polegała planowana działalność oraz w jaki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posób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ostaną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ykonane prace ziemne, budowlane, montażowe (technologia robot budowlanych) itp.</w:t>
      </w:r>
    </w:p>
    <w:p w:rsidR="00D50A0F" w:rsidRPr="000F2ABF" w:rsidRDefault="00D50A0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4. Ewentualne warianty przedsięwzięcia:</w:t>
      </w:r>
    </w:p>
    <w:p w:rsidR="00D50A0F" w:rsidRPr="000F2ABF" w:rsidRDefault="00D50A0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Pr="00D50A0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  <w:u w:val="single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W punkcie tym należy przedstawić informacje o 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  <w:u w:val="single"/>
        </w:rPr>
        <w:t>alternatywnych, realnych, racjonalnych do</w:t>
      </w:r>
    </w:p>
    <w:p w:rsidR="00D50A0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  <w:u w:val="single"/>
        </w:rPr>
        <w:t>zrealizowania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, wariantach planowanego przedsięwzięcia – tych,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tórych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faktycznie byłby w stanie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odjąć się realizujący przedsięwzięcie.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</w:p>
    <w:p w:rsidR="00D50A0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ariantowanie może dotyczyć rożnych lokalizacji przedsięwzięcia, wyboru technologii, rozwiązań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technicznych, rozwiązań organizacyjnych, np. wyboru miejsca pod zaplecze budowy, zmiany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arametr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charakterystycznych (np. powierzchni zabudowy, mocy, zdolności produkcyjnej) itp.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Za wariant najkorzystniejszy dla środowiska uznaje się wariant,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tóry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ównocześnie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ozwala na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realizację założonych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cel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ekonomicznych, gospodarczych lub społecznych oraz wyklucza bądź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minimalizuje oddziaływania na środowisko,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tóre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mogłyby spowodować pogorszenie jego stanu.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Przedstawione w tym pkt warianty będą poddawane dalszej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zczegółowej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cenie w raporcie o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oddziaływaniu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edsięwzięcia na środowisko – w przypadku stwierdzenia przez organ obowiązku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przeprowadzenia oceny oddziaływania na środowisko, z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tórą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wiąże się konieczność sporządzenia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w. dokumentu.</w:t>
      </w:r>
    </w:p>
    <w:p w:rsidR="000F2ABF" w:rsidRPr="00D50A0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Istotne jest, aby w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posób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rzetelny i przekonujący </w:t>
      </w:r>
      <w:r w:rsidR="00D50A0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uzasadnić wybór wariantu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proponowanego.</w:t>
      </w:r>
      <w:r w:rsidR="00D50A0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ariantując przedsięwzięcie ocenia się prognozowane zmiany w zakresie: standardu życia</w:t>
      </w:r>
      <w:r w:rsidR="00D50A0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mieszkańc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,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oszt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realizacji danego wariantu, wielkości ingerencji w środowisko (np. w</w:t>
      </w:r>
      <w:r w:rsidR="00D50A0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zakresie wzrostu emisji),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tóra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owinna być uzasadniona, zgodnie z zasadami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zrównoważonego</w:t>
      </w:r>
      <w:r w:rsidR="00D50A0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ozwoju.</w:t>
      </w:r>
    </w:p>
    <w:p w:rsidR="00D50A0F" w:rsidRPr="000F2ABF" w:rsidRDefault="00D50A0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D50A0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5. Przewidywana ilość wykorzystywanej wody, surowców, materiałów, paliw oraz energii: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zacunkowe zapotrzebowanie na wodę wynosi:…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zacunkowe zapotrzebowanie na surowce wynosi:…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zacunkowe zapotrzebowanie na paliwa wynosi:…</w:t>
      </w:r>
    </w:p>
    <w:p w:rsidR="00D50A0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zacunkowe zapotrzebowanie na energię wynosi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: ■ elektryczną: …■ cieplną: … </w:t>
      </w:r>
    </w:p>
    <w:p w:rsidR="000F2ABF" w:rsidRPr="000F2ABF" w:rsidRDefault="00D50A0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■ </w:t>
      </w:r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gazową:.........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rognozowane zapotrzebowanie należy podać w adekwatnych jednostkach wielkości zużycia w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onkretnym przedziale czasowym, np. m</w:t>
      </w:r>
      <w:r w:rsidRPr="000F2ABF">
        <w:rPr>
          <w:rFonts w:ascii="Times New Roman" w:eastAsia="TimesNewRomanPSMT" w:hAnsi="Times New Roman" w:cs="Times New Roman"/>
          <w:color w:val="1D1D1B"/>
          <w:sz w:val="14"/>
          <w:szCs w:val="14"/>
        </w:rPr>
        <w:t>3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/d, Mg/rok. Dane te powinny obejmować etapy: realizacji,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eksploatacji i likwidacji przedsięwzięcia, w rozbiciu.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Informacje tu zawarte powinny wynikać </w:t>
      </w:r>
      <w:r w:rsidR="006442FE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zarówno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 przyjętej technologii i zaprojektowanej</w:t>
      </w:r>
      <w:r w:rsidR="00550AC4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zdolności produkcyjnej, jak </w:t>
      </w:r>
      <w:r w:rsidR="006442FE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ównież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 uzgodnień zawartych pomiędzy wnioskodawcą a zakładem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energetycznym, wodociągami, itp. Wskazane jest, aby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zczegółowość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tych danych była na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oziomie założeń do projektu budowlanego lub innej dokumentacji technicznej, np. operatu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proofErr w:type="spellStart"/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odno</w:t>
      </w:r>
      <w:proofErr w:type="spellEnd"/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-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rawnego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,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czy projektu robot geologicznych.</w:t>
      </w:r>
    </w:p>
    <w:p w:rsidR="000F2ABF" w:rsidRP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Dane należałoby podać w rozbiciu na poszczególne etapy inwestycyjne (etap realizacji, etap</w:t>
      </w:r>
      <w:r w:rsidR="00D50A0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użytkowania/ eksploatacji, etap likwidacji przedsięwzięcia).</w:t>
      </w:r>
    </w:p>
    <w:p w:rsidR="00D50A0F" w:rsidRDefault="00D50A0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Default="000F2AB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6. Rozwiązania chroniące środowisko:</w:t>
      </w:r>
    </w:p>
    <w:p w:rsidR="00D50A0F" w:rsidRDefault="00D50A0F" w:rsidP="000F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D50A0F" w:rsidRPr="00550AC4" w:rsidRDefault="00D50A0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50AC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 punktu widzenia wydawania decyzji o środowiskowych uwarunkowaniach informacje zawarte</w:t>
      </w:r>
      <w:r w:rsidR="006442FE" w:rsidRPr="00550AC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550AC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w tym punkcie będą miały kluczowe znaczenie!!!</w:t>
      </w:r>
    </w:p>
    <w:p w:rsidR="00D50A0F" w:rsidRPr="00550AC4" w:rsidRDefault="00D50A0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 tym pkt należy wskazać przede wszystkim działania, rozwiązania techniczne, technologiczne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oraz organizacyjne,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których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astosowanie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zapewni, że oddziaływanie planowanego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przedsięwz</w:t>
      </w:r>
      <w:r w:rsidR="006442FE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ięcia nie przekroczy </w:t>
      </w:r>
      <w:proofErr w:type="spellStart"/>
      <w:r w:rsidR="006442FE">
        <w:rPr>
          <w:rFonts w:ascii="Times New Roman" w:hAnsi="Times New Roman" w:cs="Times New Roman"/>
          <w:b/>
          <w:bCs/>
          <w:color w:val="1D1D1B"/>
          <w:sz w:val="24"/>
          <w:szCs w:val="24"/>
        </w:rPr>
        <w:t>standardów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jakości</w:t>
      </w:r>
      <w:proofErr w:type="spell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środowiska poza granicami terenu, do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którego posiada tytuł prawny inwestor lub nie spowoduje oddziaływań, uciążliwości, tam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gdzie tych standardów nie ustalono (np. odory).</w:t>
      </w:r>
    </w:p>
    <w:p w:rsidR="00D50A0F" w:rsidRPr="00D50A0F" w:rsidRDefault="00D50A0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lastRenderedPageBreak/>
        <w:t xml:space="preserve">Należy zaproponować metody i rozwiązania prowadzące do: unikania,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biegania,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raniczania</w:t>
      </w:r>
      <w:proofErr w:type="gramEnd"/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monitorowania oddziaływania przedsięwzięcia na środowisko.</w:t>
      </w:r>
    </w:p>
    <w:p w:rsidR="00D50A0F" w:rsidRPr="000F2ABF" w:rsidRDefault="00D50A0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Rozwiązania te muszą być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pójne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 założeniami projektu budowlanego lub innych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dokumentów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(np. operatu </w:t>
      </w:r>
      <w:r w:rsidR="00D50A0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odno prawnego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) opracowanych dla potrzeb inwestycji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ozwiązaniami chroniącymi są np. osłony przeciwhałasowe, maty antywibracyjne, wyciszona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entylacja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, elektrofiltry, instalacje do odsiarczania, odazotowania spalin, urządzenia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odczyszczające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ścieki przemysłowe, czy urządzenia podczyszczające ścieki deszczowe (np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eparatory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substancji ropopochodnych i osadniki piasku), hermetyzacja instalacji, stosowanie</w:t>
      </w:r>
    </w:p>
    <w:p w:rsidR="000F2ABF" w:rsidRDefault="00D50A0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orbentów</w:t>
      </w:r>
      <w:proofErr w:type="gramEnd"/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, zabezpieczenie zieleni (np. odeskowanie drzew), zabezpieczenie przed pyleniem (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np. poprzez</w:t>
      </w:r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raszanie, czyszczenie nawierzchni na mokro, oplandekowanie),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ybór</w:t>
      </w:r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terminów</w:t>
      </w:r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realizacji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inwestycji poza okresami ochronnymi zwierząt (np. poza okresem tarła ryb, poza okresem lęgowym</w:t>
      </w:r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taków</w:t>
      </w:r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) itp.</w:t>
      </w:r>
    </w:p>
    <w:p w:rsidR="00D50A0F" w:rsidRPr="000F2ABF" w:rsidRDefault="00D50A0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Rozwiązania powinny dotyczyć wszystkich etapów inwestycyjnych (etap realizacji, etap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użytkowania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/ eksploatacji, etap likwidacji przedsięwzięcia).</w:t>
      </w:r>
    </w:p>
    <w:p w:rsidR="00D50A0F" w:rsidRPr="000F2ABF" w:rsidRDefault="00D50A0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Pr="00D50A0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7. Rodzaje i przewidywane ilości wprowadzanych do środowiska substancji lub energii przy</w:t>
      </w:r>
      <w:r w:rsidR="00D50A0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zastosowaniu rozwiązań chroniących środowisko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:</w:t>
      </w:r>
    </w:p>
    <w:p w:rsidR="000F2ABF" w:rsidRPr="00D50A0F" w:rsidRDefault="000F2ABF" w:rsidP="006442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ilość</w:t>
      </w:r>
      <w:proofErr w:type="gramEnd"/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D50A0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ścieków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sanitarnych i </w:t>
      </w:r>
      <w:r w:rsidR="00D50A0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sposób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ich odprowadzania (należy wskazać rodzaj odbiornika,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np. sieć kanalizacji sanitarnej, zbiornik bezodpływowy): /…/;</w:t>
      </w:r>
    </w:p>
    <w:p w:rsidR="000F2ABF" w:rsidRPr="008815EC" w:rsidRDefault="000F2ABF" w:rsidP="006442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>ilość</w:t>
      </w:r>
      <w:proofErr w:type="gramEnd"/>
      <w:r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50A0F"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>ścieków</w:t>
      </w:r>
      <w:r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zemysłowych i </w:t>
      </w:r>
      <w:r w:rsidR="00D50A0F"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>sposób</w:t>
      </w:r>
      <w:r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ch odprowadzania 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(należy wskazać rodzaj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odbiornika, np. sieć kanalizacji sanitarnej, zbiornik bezodpływowy, a także określić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urządzenie podczyszczające ścieki/ </w:t>
      </w:r>
      <w:r w:rsidR="00D50A0F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zespół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urządzeń zakładowej oczyszczalni </w:t>
      </w:r>
      <w:r w:rsidR="00D50A0F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ścieków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): /…/;</w:t>
      </w:r>
    </w:p>
    <w:p w:rsidR="000F2ABF" w:rsidRPr="00D50A0F" w:rsidRDefault="000F2ABF" w:rsidP="006442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ilość</w:t>
      </w:r>
      <w:proofErr w:type="gramEnd"/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D50A0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ścieków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deszczowych, </w:t>
      </w:r>
      <w:r w:rsidR="00D50A0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sposób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dprowadzania, ładunek zanieczyszczeń (np. </w:t>
      </w:r>
      <w:r w:rsidR="00D50A0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zawiesiny substancji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ropopochodnych) wnoszonych do odbiornika po podczyszczeniu </w:t>
      </w:r>
      <w:r w:rsidR="00D50A0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ścieków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(należy wskazać rodzaj odbiornika, np. sieć kanalizacji deszczowej, a także określić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urządzenia podczyszczające ścieki, np. separator substancji ropopochodnych, osadnik</w:t>
      </w:r>
      <w:r w:rsid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piasku, wkłady sorpcyjne we wpustach kanalizacyjnych): /…/;</w:t>
      </w:r>
    </w:p>
    <w:p w:rsidR="000F2ABF" w:rsidRPr="008815EC" w:rsidRDefault="000F2ABF" w:rsidP="006442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>rodzaje</w:t>
      </w:r>
      <w:proofErr w:type="gramEnd"/>
      <w:r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 ilości wytwarzanych </w:t>
      </w:r>
      <w:r w:rsidR="00D50A0F"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D50A0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i </w:t>
      </w:r>
      <w:r w:rsidR="00D50A0F"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>sposób</w:t>
      </w:r>
      <w:r w:rsidRPr="00D50A0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ostępowania z każdym rodzajem odpadu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(segregacja, gromadzenie w szczelnych pojemnikach, przekazanie do przetwarzania –odzysku/ unieszkodliwienia): /…/;</w:t>
      </w:r>
    </w:p>
    <w:p w:rsidR="000F2ABF" w:rsidRPr="008815EC" w:rsidRDefault="000F2ABF" w:rsidP="006442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rodzaje i ilości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gazów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, w tym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gazów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złowonnych (odory),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pyłów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M10 i PM2,5, </w:t>
      </w:r>
      <w:r w:rsidRPr="008815EC">
        <w:rPr>
          <w:rFonts w:ascii="Times New Roman" w:eastAsia="TimesNewRomanPSMT" w:hAnsi="Times New Roman" w:cs="Times New Roman"/>
          <w:color w:val="000000"/>
          <w:sz w:val="24"/>
          <w:szCs w:val="24"/>
        </w:rPr>
        <w:t>a także</w:t>
      </w:r>
      <w:r w:rsidR="008815E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15EC">
        <w:rPr>
          <w:rFonts w:ascii="Times New Roman" w:eastAsia="TimesNewRomanPSMT" w:hAnsi="Times New Roman" w:cs="Times New Roman"/>
          <w:color w:val="000000"/>
          <w:sz w:val="24"/>
          <w:szCs w:val="24"/>
        </w:rPr>
        <w:t>benzo</w:t>
      </w:r>
      <w:proofErr w:type="spellEnd"/>
      <w:r w:rsidRPr="008815EC">
        <w:rPr>
          <w:rFonts w:ascii="Times New Roman" w:eastAsia="TimesNewRomanPSMT" w:hAnsi="Times New Roman" w:cs="Times New Roman"/>
          <w:color w:val="000000"/>
          <w:sz w:val="24"/>
          <w:szCs w:val="24"/>
        </w:rPr>
        <w:t>(a</w:t>
      </w:r>
      <w:proofErr w:type="gramStart"/>
      <w:r w:rsidRPr="008815EC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proofErr w:type="spellStart"/>
      <w:r w:rsidRPr="008815EC">
        <w:rPr>
          <w:rFonts w:ascii="Times New Roman" w:eastAsia="TimesNewRomanPSMT" w:hAnsi="Times New Roman" w:cs="Times New Roman"/>
          <w:color w:val="000000"/>
          <w:sz w:val="24"/>
          <w:szCs w:val="24"/>
        </w:rPr>
        <w:t>pirenu</w:t>
      </w:r>
      <w:proofErr w:type="spellEnd"/>
      <w:proofErr w:type="gramEnd"/>
      <w:r w:rsidRPr="008815E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wprowadzanych do powietrza atmosferycznego oraz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sposób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dprowadzania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tych zanieczyszczeń (emitory, urządzenia podczyszczające): /…/</w:t>
      </w:r>
    </w:p>
    <w:p w:rsidR="000F2ABF" w:rsidRPr="008815EC" w:rsidRDefault="000F2ABF" w:rsidP="006442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poziom</w:t>
      </w:r>
      <w:proofErr w:type="gramEnd"/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hałasu emitowanego do środowiska przez istotne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źródła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hałasu oraz poziom hałasu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powstałego w wyniku kumulacji hałasu ze wszystkich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źródeł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(tych istniejących i tych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planowanych do realizacji) na terenie planowanego przedsięwzięcia: /…/;</w:t>
      </w:r>
    </w:p>
    <w:p w:rsidR="000F2ABF" w:rsidRDefault="000F2ABF" w:rsidP="006442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poziom</w:t>
      </w:r>
      <w:proofErr w:type="gramEnd"/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ola elektromagnetycznego emitowanego do środowiska przez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źródła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tych emisji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oraz pozio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m powstały w wyniku kumulacji pó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l ze wszystkich </w:t>
      </w:r>
      <w:r w:rsidR="008815EC"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źródeł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(tych istniejących i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>tych planowanych do realizacji) na terenie planowanego przedsięwzięcia: /…/;</w:t>
      </w:r>
    </w:p>
    <w:p w:rsidR="008815EC" w:rsidRPr="008815EC" w:rsidRDefault="008815EC" w:rsidP="006442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8815EC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Należy uwzględnić konieczność dotrzymania </w:t>
      </w:r>
      <w:proofErr w:type="gramStart"/>
      <w:r w:rsidR="008815EC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tandard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jakości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środowiska, a tam gdzie ich nie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ustalono, konieczność ograniczania uciążliwości.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Można powołać się na wyniki innych ocen wpływu na środowisko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Dane należy podać w rozbiciu na poszczególne etapy inwestycyjne (etap realizacji, etap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użytkowania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/ eksploatacji, etap likwidacji przedsięwzięcia).</w:t>
      </w:r>
    </w:p>
    <w:p w:rsidR="008815EC" w:rsidRPr="000F2ABF" w:rsidRDefault="008815EC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lastRenderedPageBreak/>
        <w:t>8. Możliwe transgraniczne oddziaływanie na środowisko:</w:t>
      </w:r>
    </w:p>
    <w:p w:rsidR="008815EC" w:rsidRPr="000F2ABF" w:rsidRDefault="008815EC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kt ten dotyczy oddziaływań o zasięgu wykraczającym poza granice RP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Należy podać odległość od najbliższej granicy państwa oraz informacje o ewentualnym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oddziaływaniu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/ wykluczeniu oddziaływania planowanego przedsięwzięcia na stan środowiska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aństwa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sąsiedniego.</w:t>
      </w:r>
    </w:p>
    <w:p w:rsidR="008815EC" w:rsidRPr="000F2ABF" w:rsidRDefault="008815EC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Pr="008815EC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Obszary podlegające ochronie na podstawie ustawy z dnia 16 kwietnia 2004 r. o ochronie</w:t>
      </w:r>
      <w:r w:rsidR="008815EC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przyrody znajdujące się w zasięgu znaczącego oddziaływania przedsięwzięcia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:</w:t>
      </w:r>
    </w:p>
    <w:p w:rsidR="008815EC" w:rsidRDefault="008815EC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W pkt tym należy zawrzeć informacje dot. najbliższych form i </w:t>
      </w:r>
      <w:r w:rsidR="008815EC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obszar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yrodniczych objętych</w:t>
      </w:r>
      <w:r w:rsidR="008815E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8815EC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szczególną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chroną,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dając odległości planowanego przedsięwzięcia </w:t>
      </w: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d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:</w:t>
      </w:r>
      <w:proofErr w:type="gramEnd"/>
    </w:p>
    <w:p w:rsidR="00593C34" w:rsidRDefault="00593C3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6442FE" w:rsidRDefault="008815EC" w:rsidP="006442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>pomników</w:t>
      </w:r>
      <w:proofErr w:type="gramEnd"/>
      <w:r w:rsidR="000F2ABF"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yrody (drzewa) na terenie </w:t>
      </w:r>
      <w:r w:rsidR="006442FE"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>Gminy Rybno</w:t>
      </w:r>
    </w:p>
    <w:p w:rsidR="006442FE" w:rsidRPr="006442FE" w:rsidRDefault="006442FE" w:rsidP="006442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Parku Krajobrazowego </w:t>
      </w:r>
    </w:p>
    <w:p w:rsidR="006442FE" w:rsidRPr="006442FE" w:rsidRDefault="000F2ABF" w:rsidP="006442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>Obszaru Chronionego Krajobrazu</w:t>
      </w:r>
    </w:p>
    <w:p w:rsidR="006442FE" w:rsidRDefault="00593C34" w:rsidP="006442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>obszarów</w:t>
      </w:r>
      <w:proofErr w:type="gramEnd"/>
      <w:r w:rsidR="000F2ABF"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Natura 2000, </w:t>
      </w:r>
      <w:r w:rsidRPr="006442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442FE" w:rsidRDefault="006442FE" w:rsidP="006442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1D1D1B"/>
          <w:sz w:val="24"/>
          <w:szCs w:val="24"/>
        </w:rPr>
        <w:t>r</w:t>
      </w:r>
      <w:r w:rsidR="00593C34"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>ezerwatów</w:t>
      </w:r>
      <w:proofErr w:type="gramEnd"/>
      <w:r w:rsidR="000F2ABF" w:rsidRP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rzyrody</w:t>
      </w:r>
      <w:r w:rsidR="00593C34" w:rsidRPr="00644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ABF" w:rsidRPr="006442FE" w:rsidRDefault="00D84A0B" w:rsidP="006442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93C34" w:rsidRPr="006442FE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http://geoserwis.gdos.gov.pl/mapy/</w:t>
        </w:r>
      </w:hyperlink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pkt tym należy dodatkowo przedstawić informacje o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rytarzach ekologicznych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(obszarach</w:t>
      </w:r>
      <w:r w:rsidR="00593C3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migracji roślin, zwierząt, </w:t>
      </w:r>
      <w:r w:rsidR="00593C3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grzyb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) znajdujących się w zasięgu oddziaływania przedsięwzięcia -</w:t>
      </w:r>
      <w:r w:rsidR="00593C3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593C34" w:rsidRPr="00593C34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http://korytarze.pl/mapa/mapa-korytarzy-ekologicznych-w-polsce</w:t>
        </w:r>
      </w:hyperlink>
      <w:r w:rsidR="00593C3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(naturalne lub sztuczne cieki</w:t>
      </w:r>
      <w:r w:rsidR="00593C3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odne i ich doliny, obrzeża </w:t>
      </w:r>
      <w:r w:rsidR="00593C3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biornik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odnych, zadrzewienia, w tym zadrzewienia </w:t>
      </w:r>
      <w:r w:rsidR="00593C3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śródpolne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593C3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drzewione szlaki komunikacyjne, obszary leśne, pasy zieleni miejskiej, aleje, łąki, pastwiska i</w:t>
      </w:r>
      <w:r w:rsidR="00593C3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prawy rolne, rowy melioracyjne, </w:t>
      </w:r>
      <w:r w:rsidR="00593C3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gródki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ziałkowe)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Należy zawrzeć analizę i wnioski dotyczące oddziaływania/ braku oddziaływania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rzedsięwzięcia</w:t>
      </w:r>
      <w:r w:rsidR="006442FE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na ww. formy przyrodnicze.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Można powołać się na wyniki innych ocen wpływu na środowisko.</w:t>
      </w:r>
    </w:p>
    <w:p w:rsidR="00593C34" w:rsidRPr="000F2ABF" w:rsidRDefault="00593C3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Analiza ryzyka klimatycznego: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620214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tym pkt należy uwzględnić informacje nt.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pływu albo braku wpływu przedsięwzięcia na</w:t>
      </w:r>
      <w:r w:rsidR="006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mat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kże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informacje, w jakim stopniu warunki klimatyczne mogą wpływać na samo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edsięwzięcie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ptacja planowanego przedsięwzięcia do zmian klimatycznych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Analiza powinna opierać się na wcześniej uwzględnionych informacjach – odnosić się do norm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czystości powietrza, emisji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gaz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ieplarnianych do powietrza – dwutlenek węgla, tlenek </w:t>
      </w:r>
      <w:proofErr w:type="spell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diazotu</w:t>
      </w:r>
      <w:proofErr w:type="spell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metan i in. wg Ramowej Konwencji </w:t>
      </w:r>
      <w:r w:rsidR="006442FE">
        <w:rPr>
          <w:rFonts w:ascii="Times New Roman" w:eastAsia="TimesNewRomanPSMT" w:hAnsi="Times New Roman" w:cs="Times New Roman"/>
          <w:color w:val="000000"/>
          <w:sz w:val="24"/>
          <w:szCs w:val="24"/>
        </w:rPr>
        <w:t>N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aro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jednoczonych w sprawie zmian klimatu.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Należy uwzględnić emisje wynikające z: planowanej technologii, sposobu ogrzewania czy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chłodzenia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budynk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 rodzaju wentylacji, rodzaju oświetlenia, rodzaju i ilości wytwarzanych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 sposobu gospodarowania tymi odpadami/ uwzględnić działania mające na celu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mniejszenie emisji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gaz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ieplarnianych (stosowane technologie, korzystanie z odnawialnych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źródeł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energii, czy energooszczędnego oświetlenia, wykorzystanie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materiał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udowlanych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chodzących z recyklingu/ odzysku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innych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materiał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energooszczędnych,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prowadzenie naturalnej izolacji budynku, wprowadzenie zieleni izolacyjnej, ochrona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terenów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odmokłych)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kt ten powinien wskazywać, w jaki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sposób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zedsięwzięcie zostanie przystosowane do zmian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klimatycznych skutkujących wystąpieniem klęsk żywiołowych (odporność na: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owódź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 pożar,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ysokie temperatury i fale </w:t>
      </w:r>
      <w:r w:rsidR="00620214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upał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 suszę, opady atmosferyczne, w tym nawalne deszcze i burze,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pady śniegu, silne wiatry, silne mrozy)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Analiza powinna dotyczyć przede wszystkim etapu realizacji (planowanie i projektowanie) oraz</w:t>
      </w:r>
      <w:r w:rsidR="0062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etapu eksploatacji/ użytkowania.</w:t>
      </w:r>
    </w:p>
    <w:p w:rsidR="000F2ABF" w:rsidRPr="008D75F7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8D75F7">
        <w:rPr>
          <w:rFonts w:ascii="Times New Roman" w:eastAsia="TimesNewRomanPSMT" w:hAnsi="Times New Roman" w:cs="Times New Roman"/>
          <w:color w:val="1D1D1B"/>
          <w:sz w:val="24"/>
          <w:szCs w:val="24"/>
        </w:rPr>
        <w:t>W tym pkt można powołać się na wyniki innych ocen wpływu na środowisko.</w:t>
      </w:r>
    </w:p>
    <w:p w:rsidR="000F2ABF" w:rsidRPr="00000490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2FE">
        <w:rPr>
          <w:rFonts w:ascii="Times New Roman" w:eastAsia="TimesNewRomanPSMT" w:hAnsi="Times New Roman" w:cs="Times New Roman"/>
          <w:sz w:val="24"/>
          <w:szCs w:val="24"/>
        </w:rPr>
        <w:t xml:space="preserve">W opisie przydatny może okazać się opracowany przez Ministerstwo Środowiska: </w:t>
      </w:r>
      <w:r w:rsidRPr="008D75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adnik</w:t>
      </w:r>
      <w:r w:rsidR="0000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przygotowania inwestycji z uwzględnieniem zmian klimatu, ich łagodzenia i przystosowania do</w:t>
      </w:r>
      <w:r w:rsidR="00620214"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ych zmian oraz odporności na klęski żywiołowe, czy też: </w:t>
      </w:r>
      <w:r w:rsidRPr="008D75F7">
        <w:rPr>
          <w:rFonts w:ascii="Times New Roman" w:hAnsi="Times New Roman" w:cs="Times New Roman"/>
          <w:b/>
          <w:bCs/>
          <w:color w:val="000081"/>
          <w:sz w:val="24"/>
          <w:szCs w:val="24"/>
        </w:rPr>
        <w:t>Strategiczny plan adaptacji dla</w:t>
      </w:r>
      <w:r w:rsidR="00620214"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D75F7">
        <w:rPr>
          <w:rFonts w:ascii="Times New Roman" w:hAnsi="Times New Roman" w:cs="Times New Roman"/>
          <w:b/>
          <w:bCs/>
          <w:color w:val="000081"/>
          <w:sz w:val="24"/>
          <w:szCs w:val="24"/>
        </w:rPr>
        <w:t>sektorów i obszarów wrażliwych na zmiany klimatu do roku 2020 z perspektywą do roku</w:t>
      </w:r>
      <w:r w:rsidR="00620214"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D75F7">
        <w:rPr>
          <w:rFonts w:ascii="Times New Roman" w:hAnsi="Times New Roman" w:cs="Times New Roman"/>
          <w:b/>
          <w:bCs/>
          <w:color w:val="000081"/>
          <w:sz w:val="24"/>
          <w:szCs w:val="24"/>
        </w:rPr>
        <w:t>2030</w:t>
      </w:r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F2ABF" w:rsidRPr="008D75F7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Przydatne linki:</w:t>
      </w:r>
    </w:p>
    <w:p w:rsidR="000F2ABF" w:rsidRPr="008D75F7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://www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psh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/bazy_danych_mapy_i_aplikacje/bazy_danych_mapy/obszary-zagrozonepodtopieniami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html</w:t>
      </w:r>
      <w:proofErr w:type="gramEnd"/>
    </w:p>
    <w:p w:rsidR="000F2ABF" w:rsidRPr="008D75F7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://www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psh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pl/plik/id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,4710,v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,artykul_6560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pdf</w:t>
      </w:r>
      <w:proofErr w:type="gramEnd"/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://klimada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mos</w:t>
      </w:r>
      <w:proofErr w:type="gramEnd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.gov.</w:t>
      </w:r>
      <w:proofErr w:type="gramStart"/>
      <w:r w:rsidRPr="008D75F7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</w:p>
    <w:p w:rsidR="00620214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Przedsięwzięcia realizowane i zrealizowane, znajdujące się na terenie, na którym planuje</w:t>
      </w:r>
      <w:r w:rsidR="006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ę realizację przedsięwzięcia, oraz </w:t>
      </w:r>
      <w:r w:rsidR="00620214"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najdujące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ę w obszarze oddziaływania przedsięwzięcia</w:t>
      </w:r>
      <w:r w:rsidR="006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 których oddziaływania mieszczą się w obszarze oddziaływania planowanego</w:t>
      </w:r>
      <w:r w:rsidR="006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ięwzięcia - w zakresie, w jakim ich oddziaływania mogą prowadzić do skumulowania</w:t>
      </w:r>
      <w:r w:rsidR="006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ziaływań z planowanym przedsięwzięciem: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 tym pkt należy uwzględnić opis i analizę: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usytuowania przedsięwzięcia i jego powiązania z innymi przedsięwzięciami nie tylko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istniejącymi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ale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również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ędącymi w trakcie realizacji:</w:t>
      </w:r>
    </w:p>
    <w:p w:rsidR="000F2ABF" w:rsidRPr="008D75F7" w:rsidRDefault="000F2ABF" w:rsidP="006442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na</w:t>
      </w:r>
      <w:proofErr w:type="gramEnd"/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erenie, na </w:t>
      </w:r>
      <w:r w:rsidR="008D75F7"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którym</w:t>
      </w:r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lanuje się realizację przedsięwzięcia,</w:t>
      </w:r>
    </w:p>
    <w:p w:rsidR="000F2ABF" w:rsidRPr="008D75F7" w:rsidRDefault="000F2ABF" w:rsidP="006442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w</w:t>
      </w:r>
      <w:proofErr w:type="gramEnd"/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bszarze oddziaływania przedsięwzięcia lub</w:t>
      </w:r>
    </w:p>
    <w:p w:rsidR="000F2ABF" w:rsidRPr="008D75F7" w:rsidRDefault="008D75F7" w:rsidP="006442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których</w:t>
      </w:r>
      <w:proofErr w:type="gramEnd"/>
      <w:r w:rsidR="000F2ABF"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ddziaływania mieszczą się w obszarze oddziaływania planowanego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F2ABF"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przedsięwzięcia i mogą prowadzić do skumulowania oddziaływań z planowanym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F2ABF" w:rsidRP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>przedsięwzięciem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- czy są to inwestycje tego samego rodzaju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- w jakiej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dległości znajdują się te inne przedsięwzięcia od wnioskowanego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- czy realizacja inwestycji będzie prowadziła do kumulowania się na określonym obszarze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działywań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 wielu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źródeł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- czy zakres oddziaływania zamknie się w granicach terenu inwestycji/ czy zasięg inwestycji będzie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ykraczał poza granice terenu nieruchomości inwestora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- czy planowane przedsięwzięcie będzie przyczyniać się do powiększenia już istniejących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ekroczeń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 zakresie dopuszczonych przepisami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oziom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bstancji lub energii (np. hałasu) w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środowisku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 tym pkt można powołać się na wyniki innych ocen wpływu na środowisko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Zasięg oddziaływania na środowisko oraz kumulację oddziaływań należy określić na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podstawie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analizy wpływu przedsięwzięcia na środowisko przyrodnicze w każdym etapie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inwestycyjnym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(etap realizacji, etap użytkowania/ eksploatacji, etap likwidacji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przedsięwzięcia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).</w:t>
      </w:r>
    </w:p>
    <w:p w:rsidR="008D75F7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Ryzyko wystąpienia poważnej awarii lub katastrofy naturalnej i budowlanej, w tym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yzyka</w:t>
      </w:r>
      <w:proofErr w:type="gramEnd"/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wiązanego ze zmianą klimatu:</w:t>
      </w:r>
    </w:p>
    <w:p w:rsidR="008D75F7" w:rsidRPr="000F2ABF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 tym pkt należy uwzględnić informacje nt. używanych substancji i stosowanych technologii,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wierdzając, czy zakład zalicza się/ nie zalicza się do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kł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 ryzyku wystąpienia poważnej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awarii przemysłowej. Jeśli tak, to należy określić podstawę kwalifikacji, zgodnie z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ozporządzeniem Ministra 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>Rozwoju z dnia 29 stycznia 2016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. w sprawie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rodzaj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 ilości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najdujących się w zakładzie substancji niebezpiecznych,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decydujących o zaliczeniu zakładu do</w:t>
      </w:r>
      <w:r w:rsid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kładu o zwiększonym lub dużym ryzyku wystąpienia poważnej awarii przemysłowej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Dz.U.2016.138 </w:t>
      </w: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nia 2016.02.02)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kładem stwarzającym zagrożenie wystąpienia poważnej awarii przemysłowej jest zakład, w</w:t>
      </w:r>
    </w:p>
    <w:p w:rsidR="000F2ABF" w:rsidRPr="000F2ABF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którym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najdują się (są używane, przetwarzane, </w:t>
      </w:r>
      <w:proofErr w:type="gramStart"/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magazynowane jako</w:t>
      </w:r>
      <w:proofErr w:type="gramEnd"/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rowce, produkty, gotowe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yroby, produkty uboczne, produkty przejściowe, a także odpady) </w:t>
      </w:r>
      <w:r w:rsidR="000F2ABF"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b 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którym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gą powstać w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ypadku awarii substancje niebezpieczne, spełniające określone kryteria kwalifikacyjne (</w:t>
      </w:r>
      <w:proofErr w:type="spellStart"/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def.</w:t>
      </w:r>
      <w:proofErr w:type="gramStart"/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ynikająca</w:t>
      </w:r>
      <w:proofErr w:type="spellEnd"/>
      <w:proofErr w:type="gramEnd"/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 art. 248 ust. 1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stawy z dnia 27 kwietnia 2001</w:t>
      </w:r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r. Prawo ochrony środowiska)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wyższa definicja dotyczy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kł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w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których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kreślone w cyt. rozporządzeniu substancje się</w:t>
      </w:r>
      <w:r w:rsid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najdują oraz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kł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w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których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gą te </w:t>
      </w:r>
      <w:r w:rsid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ubstancje powstać, w związku z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owadzonym</w:t>
      </w:r>
      <w:r w:rsidR="008D75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ocesem przemysłowym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oparciu o wiedzę naukową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(np. w oparciu o analizy dostępne w Rządowym Centrum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Bezpieczeństwa)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uwzględniając informacje o używanych substancjach i stosowanych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iach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leży ocenić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odatność przedsięwzięcia na ewentualne wystąpienie awarii,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ypadk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ub katastrof istotnych dla tego przedsięwzięcia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z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czy zwiększy się ryzyko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ystąpienia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warii lub katastrof na skutek niekorzystnych zmian klimatu w tej konkretnej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inwestycji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 tym pkt można powołać się na wyniki innych ocen wpływu na środowisko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ydatne linki: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informacje podane na stronie Rządowego Centrum Bezpieczeństwa: </w:t>
      </w: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rcb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rcb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/wp-content/uploads/Za%C5%82%C4%85cznik-nr-1-Standardy-s%C5%82u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%C5%BC%C4%85ce-zapewnieniu-sprawnego-funkcjonowania-infrastruktury-krytycznej-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%E2%80%93-dobre-praktyki-i-rekomendacje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df</w:t>
      </w:r>
      <w:proofErr w:type="gramEnd"/>
    </w:p>
    <w:p w:rsidR="008D75F7" w:rsidRPr="000F2ABF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Przewidywane ilości i rodzaje wytwarzanych odpadów oraz ich wpływ na środowisko:</w:t>
      </w:r>
    </w:p>
    <w:p w:rsidR="008D75F7" w:rsidRPr="000F2ABF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 tym pkt należałoby: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) podać informacje i dane dotyczące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rodzaj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ytwarzanych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z podaniem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kodów</w:t>
      </w:r>
    </w:p>
    <w:p w:rsidR="000F2ABF" w:rsidRPr="000F2ABF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proofErr w:type="gramEnd"/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a podstawie </w:t>
      </w:r>
      <w:r w:rsidR="000F2ABF"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porządzenia MŚ z dnia 9 grudnia 2014 r. w sprawie katalogu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padów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oraz ilości w jednostce czasu (np. Mg/a) - dla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etap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: realizacji (w tym odpady z</w:t>
      </w:r>
    </w:p>
    <w:p w:rsidR="000F2ABF" w:rsidRPr="000F2ABF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rozbiórek</w:t>
      </w:r>
      <w:proofErr w:type="gramEnd"/>
      <w:r w:rsidR="000F2ABF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), eksploatacji i likwidacji przedsięwzięcia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2) określić wpływ na środowisko, przy zastosowanych rozwiązaniach technicznych i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rganizacyjnych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 prowadzonej gospodarki odpadami na terenie inwestycji (zbieranie,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magazynowanie, przetwarzanie,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owtórne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ykorzystanie, przemieszczanie, w tym transport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ewnętrzny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sposób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dbioru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zez przewoźnika celem ich przetransportowania</w:t>
      </w:r>
      <w:r w:rsidR="000004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o kolejnego posiadacza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)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) wskazać metody unikania powstawania </w:t>
      </w:r>
      <w:r w:rsidR="008D75F7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 tym pkt można powołać się na wyniki innych ocen wpływu na środowisko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Dane należałoby podać w rozbiciu na poszczególne etapy inwestycyjne (etap realizacji, etap</w:t>
      </w:r>
      <w:r w:rsidR="00000490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użytkowania/ eksploatacji, etap likwidacji przedsięwzięcia).</w:t>
      </w:r>
    </w:p>
    <w:p w:rsidR="008D75F7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Prace rozbiórkowe dotyczące przedsięwzięć mogących znacząco oddziaływać na</w:t>
      </w:r>
    </w:p>
    <w:p w:rsid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rodowisko</w:t>
      </w:r>
      <w:proofErr w:type="gramEnd"/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D75F7" w:rsidRPr="000F2ABF" w:rsidRDefault="008D75F7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W tym pkt należałoby określić wpływ prac </w:t>
      </w:r>
      <w:r w:rsidR="008D75F7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ozbiórkowych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na środowisko, z uwzględnieniem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informacji i danych dotyczących np. opracowanej inwentaryzacji konstrukcji obiektu, projektu</w:t>
      </w:r>
      <w:r w:rsidR="008D75F7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budowlanego </w:t>
      </w:r>
      <w:r w:rsidR="008D75F7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ozbiórki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, powierzchni zabudowy, kubatury obiektu, rozpoznania (dokładne</w:t>
      </w:r>
      <w:r w:rsidR="008D75F7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określenie stanu technicznego podstawowych i zasadniczych </w:t>
      </w:r>
      <w:r w:rsidR="008D75F7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element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), harmonogramu prac</w:t>
      </w:r>
      <w:r w:rsidR="008D75F7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(</w:t>
      </w: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zwłaszcza jeżeli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wiążą się one z wrażliwymi terenami przyrodniczymi,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lastRenderedPageBreak/>
        <w:t>np. związane są z</w:t>
      </w:r>
      <w:r w:rsidR="008D75F7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terenami zieleni), sposobu zagospodarowania </w:t>
      </w:r>
      <w:r w:rsidR="008D75F7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materiałów</w:t>
      </w:r>
      <w:r w:rsidR="007904D2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orozbiórkowych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, potrzeby usunięcia infrastruktury towarzyszącej, w tym uzbrojenia, potrzeby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niwelacji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terenu, rodzaju i ilości wytworzonych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odpad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oraz sposobu ich zagospodarowania,</w:t>
      </w:r>
      <w:r w:rsidR="007904D2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ozostałych emisji (np. emisji hałasu), zagrożenia zanieczyszczenia środowiska (np. zagrożenia</w:t>
      </w:r>
      <w:r w:rsidR="007904D2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ynikające z gospodarowania substancjami niebezpiecznymi – typu azbest, PCB), wyboru metody</w:t>
      </w:r>
      <w:r w:rsidR="007904D2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ozbiórki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,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środk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bezpieczeństwa i minimalizacji zagrożeń, przewidzianej rekultywacji terenu,</w:t>
      </w:r>
      <w:r w:rsidR="007904D2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odwodnienia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ykop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i możliwości obniżenia się poziomu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ód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gruntowych, potrzeby usunięcia</w:t>
      </w:r>
      <w:r w:rsidR="007904D2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roślinności bądź możliwość jej zniszczenia (należałoby określić gatunek i ilość/ powierzchnię)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Informacje te powinny korespondować z przedstawionymi wariantami przedsięwzięcia albo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zawierać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uzasadnienie, z jakich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owodów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nie </w:t>
      </w:r>
      <w:r w:rsidR="007904D2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porównano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pod tym kątem analizowanych</w:t>
      </w:r>
    </w:p>
    <w:p w:rsidR="000F2ABF" w:rsidRDefault="007904D2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ariantów</w:t>
      </w:r>
      <w:proofErr w:type="gramEnd"/>
      <w:r w:rsidR="000F2ABF"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.</w:t>
      </w:r>
    </w:p>
    <w:p w:rsidR="00620214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Wpływ na osiągnięcie celów środowiskowych wyznaczonych w Planie gospodarowania</w:t>
      </w:r>
      <w:r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wodami na obszarze dorzecza Wisły: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tym pkt należałoby wskazać </w:t>
      </w:r>
      <w:r w:rsidRPr="000F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e środowiskowe i możliwe derogacje (odstępstwa)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ynikające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e zaktualizowanego Planu gospodarowania wodami na obszarze dorzecza Wisły, przyjętego w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rodze rozporządzenia Rady </w:t>
      </w:r>
      <w:r w:rsidR="007904D2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Ministr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 dnia 18 października 2016 r.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dziennikustaw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/du/2016/1911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a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astępnie przedstawić informacje i analizę pod kątem ewentualnego zagrożenia nieosiągnięcia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ych </w:t>
      </w:r>
      <w:r w:rsidR="007904D2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cel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, ze względu na znaczący niekorzystny wpływ planowanego przedsięwzięcia na stan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7904D2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sob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jednolitych części </w:t>
      </w:r>
      <w:r w:rsidR="007904D2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wierzchniowych i podziemnych. </w:t>
      </w: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Należałoby zatem</w:t>
      </w:r>
      <w:proofErr w:type="gramEnd"/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eanalizować:</w:t>
      </w:r>
    </w:p>
    <w:p w:rsidR="00620214" w:rsidRDefault="00620214" w:rsidP="006442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904D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czy</w:t>
      </w:r>
      <w:proofErr w:type="gramEnd"/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 realizacją przedsięwzięcia będzie wiązała się ingerencja w 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ody 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wierzchniowe, np. przegrodzenie koryta (całkowite bądź częściowe), regulacja, umacnianie dna/brzegu, realizacja mostu/ pomostu, budowa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wylotów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ieci kanalizacyjnych, odprowadzanie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ścieków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pobór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ody, czy też ingerencja w stan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dopływów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i in. prace,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które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gą wpływać na stan jakościowy i ilościowy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:rsidR="00620214" w:rsidRPr="007904D2" w:rsidRDefault="007904D2" w:rsidP="006442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sposób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stępowania z wytwarzanymi ściekami deszczowymi, sanitarnymi i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rzemysłowymi, czy ścieki będą odprowadzane do środowiska (do gruntu, rzeki, 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kanałów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owu, studni chłonnej), jaki jest skład 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ścieków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 ich podczyszczeniu i jakie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anieczyszczenia będą odprowadzane do ziemi lub wody, czy są to zanieczyszczenia, 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anowią istotne zagrożenie dla środowiska przyrodniczego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atrz: rozporządzenie MŚ 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nia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21 lipca 2016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. w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awie sposobu klasyfikacji stanu jednolitych części wó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wierzchniowych 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raz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środowiskowych </w:t>
      </w:r>
      <w:proofErr w:type="gramStart"/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rm jakości</w:t>
      </w:r>
      <w:proofErr w:type="gramEnd"/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la substancji priorytetowych, cz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zporządzenie MŚ </w:t>
      </w:r>
      <w:r w:rsidR="00620214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nia 21 grudnia 2015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. w sprawie kryteriów i sposobu oceny stanu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dnolitych części wód podziemnych, rozporządz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ie MŚ z dnia 9 listopada 2011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. w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rawie klasyfikacji stanu </w:t>
      </w:r>
      <w:proofErr w:type="gramStart"/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kologicznego</w:t>
      </w:r>
      <w:proofErr w:type="gramEnd"/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potencjału ekologicznego i stanu chemiczn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20214" w:rsidRPr="00790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dnolitych części wód powierzchniowych),</w:t>
      </w:r>
    </w:p>
    <w:p w:rsidR="00620214" w:rsidRDefault="00620214" w:rsidP="006442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904D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czy</w:t>
      </w:r>
      <w:proofErr w:type="gramEnd"/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astąpi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pobór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dziemnych z własnego ujęcia - w jakiej ilości, czy istnieje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agrożenie obniżenia zwierciadła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dziemnych, jakie są zasoby eksploatacyjne ujęcia,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jaki jest zasięg leja depresji, czy może dojść do interferencji </w:t>
      </w:r>
      <w:r w:rsidR="00EB0166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lejów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ąsiadujących ujęć,</w:t>
      </w:r>
    </w:p>
    <w:p w:rsidR="00620214" w:rsidRPr="007904D2" w:rsidRDefault="00620214" w:rsidP="006442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904D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jaki</w:t>
      </w:r>
      <w:proofErr w:type="gramEnd"/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jest przewidziany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sposób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agazynowania niebezpiecznych substancji lub </w:t>
      </w:r>
      <w:r w:rsidR="007904D2"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odpadów</w:t>
      </w:r>
      <w:r w:rsidRP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7904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904D2">
        <w:rPr>
          <w:rFonts w:ascii="Times New Roman" w:eastAsia="TimesNewRomanPSMT" w:hAnsi="Times New Roman" w:cs="Times New Roman"/>
          <w:color w:val="1D1D1B"/>
          <w:sz w:val="24"/>
          <w:szCs w:val="24"/>
        </w:rPr>
        <w:t>Można powołać się na wyniki innych ocen wpływu na środowisko.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Pomocniczo można skorzystać z </w:t>
      </w: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ocen jakości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B0166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wierzchniowych i podziemnych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dokonywanych</w:t>
      </w:r>
      <w:proofErr w:type="gramEnd"/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 ramach Państwowego Monitoringu Środowiska realizowanego przez </w:t>
      </w:r>
      <w:r w:rsidR="00EB0166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ojewódzki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Inspektorat Ochrony Środowiska w 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lsztynie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(publikacje na stronie internetowej inspektoratu) oraz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e-PSH (patrz: podane linki), informacje dotyczące </w:t>
      </w:r>
      <w:r w:rsidR="00EB0166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element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hydrologicznych i morfologicznych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będące w zasobach państwowej służby hydrologiczno-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meteorologicznej (Instytut Meteorologii i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Gospodarki Wodnej); warunki korzystania z </w:t>
      </w:r>
      <w:r w:rsidR="00EB0166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wód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regionu wodnego określone przez Regionalny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Zarząd Gospodarki Wodnej w Gdańsku, dane dotyczące gospodarowania wodami i ochrony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eciwpowodziowej znajdujące się w zakresie Regionalnego Zarządu Gospodarki Wodnej w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Gdańsku, prognoz oddziaływania na środowisko </w:t>
      </w:r>
      <w:r w:rsidR="00EB0166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lan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ub </w:t>
      </w:r>
      <w:r w:rsidR="00EB0166"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ogramów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bejmujących planowane</w:t>
      </w:r>
      <w:r w:rsidR="00EB01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edsięwzięcie.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Wpływ należy ocenić przy uwzględnieniu poszczególnych etapów inwestycyjnych (etap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proofErr w:type="gramStart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realizacji</w:t>
      </w:r>
      <w:proofErr w:type="gramEnd"/>
      <w:r w:rsidRPr="000F2ABF">
        <w:rPr>
          <w:rFonts w:ascii="Times New Roman" w:hAnsi="Times New Roman" w:cs="Times New Roman"/>
          <w:b/>
          <w:bCs/>
          <w:color w:val="1D1D1B"/>
          <w:sz w:val="24"/>
          <w:szCs w:val="24"/>
        </w:rPr>
        <w:t>, etap użytkowania/ eksploatacji, etap likwidacji przedsięwzięcia).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00"/>
          <w:sz w:val="24"/>
          <w:szCs w:val="24"/>
        </w:rPr>
        <w:t>Przydatne linki: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www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sh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/artykuly_i_publikacje/publikacje/charakterystyka-geologiczna-ihydrogeologiczna-zweryfikowanych-jcwpd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ml</w:t>
      </w:r>
      <w:proofErr w:type="gramEnd"/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epsh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gi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/epsh/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mjwp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ios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/raporty-art/raporty-2015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ml</w:t>
      </w:r>
      <w:proofErr w:type="gramEnd"/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geoporta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kzgw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ov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/imap/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http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://www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rzgw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gda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.</w:t>
      </w:r>
      <w:proofErr w:type="gramStart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pl</w:t>
      </w:r>
      <w:proofErr w:type="gramEnd"/>
      <w:r w:rsidRPr="000F2ABF">
        <w:rPr>
          <w:rFonts w:ascii="Times New Roman" w:eastAsia="TimesNewRomanPSMT" w:hAnsi="Times New Roman" w:cs="Times New Roman"/>
          <w:color w:val="000081"/>
          <w:sz w:val="24"/>
          <w:szCs w:val="24"/>
        </w:rPr>
        <w:t>/</w:t>
      </w:r>
    </w:p>
    <w:p w:rsidR="00620214" w:rsidRPr="000F2ABF" w:rsidRDefault="00620214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............................................. </w:t>
      </w:r>
      <w:r w:rsidR="001E72DC">
        <w:rPr>
          <w:rFonts w:ascii="Times New Roman" w:eastAsia="TimesNewRomanPSMT" w:hAnsi="Times New Roman" w:cs="Times New Roman"/>
          <w:color w:val="1D1D1B"/>
          <w:sz w:val="24"/>
          <w:szCs w:val="24"/>
        </w:rPr>
        <w:tab/>
      </w:r>
      <w:r w:rsidR="001E72DC">
        <w:rPr>
          <w:rFonts w:ascii="Times New Roman" w:eastAsia="TimesNewRomanPSMT" w:hAnsi="Times New Roman" w:cs="Times New Roman"/>
          <w:color w:val="1D1D1B"/>
          <w:sz w:val="24"/>
          <w:szCs w:val="24"/>
        </w:rPr>
        <w:tab/>
      </w:r>
      <w:r w:rsidR="001E72DC">
        <w:rPr>
          <w:rFonts w:ascii="Times New Roman" w:eastAsia="TimesNewRomanPSMT" w:hAnsi="Times New Roman" w:cs="Times New Roman"/>
          <w:color w:val="1D1D1B"/>
          <w:sz w:val="24"/>
          <w:szCs w:val="24"/>
        </w:rPr>
        <w:tab/>
      </w:r>
      <w:r w:rsidR="001E72DC">
        <w:rPr>
          <w:rFonts w:ascii="Times New Roman" w:eastAsia="TimesNewRomanPSMT" w:hAnsi="Times New Roman" w:cs="Times New Roman"/>
          <w:color w:val="1D1D1B"/>
          <w:sz w:val="24"/>
          <w:szCs w:val="24"/>
        </w:rPr>
        <w:tab/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..................................................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data sporządzenia </w:t>
      </w: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karty </w:t>
      </w:r>
      <w:r w:rsidR="001E72D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                                         podpis</w:t>
      </w:r>
      <w:proofErr w:type="gramEnd"/>
      <w:r w:rsidR="001E72D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autora karty/kierującego zespołem</w:t>
      </w:r>
      <w:r w:rsidR="001E72DC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</w:t>
      </w:r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wraz z podaniem</w:t>
      </w:r>
    </w:p>
    <w:p w:rsidR="000F2ABF" w:rsidRPr="000F2ABF" w:rsidRDefault="000F2ABF" w:rsidP="0064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1D1D1B"/>
          <w:sz w:val="24"/>
          <w:szCs w:val="24"/>
        </w:rPr>
      </w:pPr>
      <w:proofErr w:type="gramStart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>imienia</w:t>
      </w:r>
      <w:proofErr w:type="gramEnd"/>
      <w:r w:rsidRPr="000F2ABF">
        <w:rPr>
          <w:rFonts w:ascii="Times New Roman" w:eastAsia="TimesNewRomanPSMT" w:hAnsi="Times New Roman" w:cs="Times New Roman"/>
          <w:color w:val="1D1D1B"/>
          <w:sz w:val="24"/>
          <w:szCs w:val="24"/>
        </w:rPr>
        <w:t xml:space="preserve"> i nazwiska</w:t>
      </w:r>
    </w:p>
    <w:sectPr w:rsidR="000F2ABF" w:rsidRPr="000F2ABF" w:rsidSect="001F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74B"/>
    <w:multiLevelType w:val="hybridMultilevel"/>
    <w:tmpl w:val="A94C6A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D3DDE"/>
    <w:multiLevelType w:val="hybridMultilevel"/>
    <w:tmpl w:val="54AE2EAC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1635070"/>
    <w:multiLevelType w:val="hybridMultilevel"/>
    <w:tmpl w:val="B2A63618"/>
    <w:lvl w:ilvl="0" w:tplc="3962C96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0159"/>
    <w:multiLevelType w:val="hybridMultilevel"/>
    <w:tmpl w:val="B586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2E9F"/>
    <w:multiLevelType w:val="hybridMultilevel"/>
    <w:tmpl w:val="9A10C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1491C"/>
    <w:multiLevelType w:val="hybridMultilevel"/>
    <w:tmpl w:val="DEC85B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0EA2"/>
    <w:multiLevelType w:val="hybridMultilevel"/>
    <w:tmpl w:val="3EBC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08F6"/>
    <w:multiLevelType w:val="hybridMultilevel"/>
    <w:tmpl w:val="C01C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01C"/>
    <w:multiLevelType w:val="hybridMultilevel"/>
    <w:tmpl w:val="86A01E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76B12"/>
    <w:multiLevelType w:val="hybridMultilevel"/>
    <w:tmpl w:val="C3BA31A6"/>
    <w:lvl w:ilvl="0" w:tplc="15CA3D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E1FD0"/>
    <w:multiLevelType w:val="hybridMultilevel"/>
    <w:tmpl w:val="13924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A543B"/>
    <w:multiLevelType w:val="hybridMultilevel"/>
    <w:tmpl w:val="2640E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474B1"/>
    <w:multiLevelType w:val="hybridMultilevel"/>
    <w:tmpl w:val="B7DCF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022BDF"/>
    <w:multiLevelType w:val="hybridMultilevel"/>
    <w:tmpl w:val="878A63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60DD1"/>
    <w:multiLevelType w:val="hybridMultilevel"/>
    <w:tmpl w:val="7E3AFF34"/>
    <w:lvl w:ilvl="0" w:tplc="15CA3D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25257"/>
    <w:multiLevelType w:val="hybridMultilevel"/>
    <w:tmpl w:val="1BF02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B51C5"/>
    <w:multiLevelType w:val="hybridMultilevel"/>
    <w:tmpl w:val="8A5C5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6BFC"/>
    <w:multiLevelType w:val="hybridMultilevel"/>
    <w:tmpl w:val="C0D2BF9E"/>
    <w:lvl w:ilvl="0" w:tplc="15CA3D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367F"/>
    <w:multiLevelType w:val="hybridMultilevel"/>
    <w:tmpl w:val="C84CB990"/>
    <w:lvl w:ilvl="0" w:tplc="D69EE5C8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196E"/>
    <w:multiLevelType w:val="hybridMultilevel"/>
    <w:tmpl w:val="7D0A6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D2639"/>
    <w:multiLevelType w:val="hybridMultilevel"/>
    <w:tmpl w:val="0E52E5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635F4"/>
    <w:multiLevelType w:val="hybridMultilevel"/>
    <w:tmpl w:val="42589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13D97"/>
    <w:multiLevelType w:val="hybridMultilevel"/>
    <w:tmpl w:val="44B2C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6DA"/>
    <w:multiLevelType w:val="hybridMultilevel"/>
    <w:tmpl w:val="92288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23"/>
  </w:num>
  <w:num w:numId="11">
    <w:abstractNumId w:val="5"/>
  </w:num>
  <w:num w:numId="12">
    <w:abstractNumId w:val="8"/>
  </w:num>
  <w:num w:numId="13">
    <w:abstractNumId w:val="4"/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3"/>
  </w:num>
  <w:num w:numId="19">
    <w:abstractNumId w:val="9"/>
  </w:num>
  <w:num w:numId="20">
    <w:abstractNumId w:val="14"/>
  </w:num>
  <w:num w:numId="21">
    <w:abstractNumId w:val="17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BF"/>
    <w:rsid w:val="00000490"/>
    <w:rsid w:val="000F2ABF"/>
    <w:rsid w:val="00174505"/>
    <w:rsid w:val="001E4C49"/>
    <w:rsid w:val="001E72DC"/>
    <w:rsid w:val="001F7BC2"/>
    <w:rsid w:val="00257C82"/>
    <w:rsid w:val="00550AC4"/>
    <w:rsid w:val="00593C34"/>
    <w:rsid w:val="00620214"/>
    <w:rsid w:val="006365B9"/>
    <w:rsid w:val="006442FE"/>
    <w:rsid w:val="006D14B1"/>
    <w:rsid w:val="007904D2"/>
    <w:rsid w:val="008815EC"/>
    <w:rsid w:val="008D75F7"/>
    <w:rsid w:val="0094189C"/>
    <w:rsid w:val="00B22DE4"/>
    <w:rsid w:val="00D50A0F"/>
    <w:rsid w:val="00D84A0B"/>
    <w:rsid w:val="00EB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A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A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oz.olsztyn.pl/953-menu/rejestr-i-ewidencja-zabytkow.html" TargetMode="External"/><Relationship Id="rId13" Type="http://schemas.openxmlformats.org/officeDocument/2006/relationships/hyperlink" Target="http://korytarze.pl/mapa/mapa-korytarzy-ekologicznych-w-polsce" TargetMode="External"/><Relationship Id="rId3" Type="http://schemas.openxmlformats.org/officeDocument/2006/relationships/styles" Target="styles.xml"/><Relationship Id="rId7" Type="http://schemas.openxmlformats.org/officeDocument/2006/relationships/hyperlink" Target="http://rybnodzialdowskie.e-mapa.net/" TargetMode="External"/><Relationship Id="rId12" Type="http://schemas.openxmlformats.org/officeDocument/2006/relationships/hyperlink" Target="http://geoserwis.gdos.gov.pl/map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sh.pgi.gov.pl/eps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pdpsh.pgi.gov.pl/PSHv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serwis.gdos.gov.pl/mapy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3369-B421-4520-890B-E89BFAB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ybno</dc:creator>
  <cp:lastModifiedBy>anna_marek</cp:lastModifiedBy>
  <cp:revision>2</cp:revision>
  <dcterms:created xsi:type="dcterms:W3CDTF">2017-05-12T06:15:00Z</dcterms:created>
  <dcterms:modified xsi:type="dcterms:W3CDTF">2017-05-12T06:15:00Z</dcterms:modified>
</cp:coreProperties>
</file>